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59547C" w:rsidRDefault="00D06F42" w:rsidP="0059547C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59547C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59547C" w:rsidRDefault="00D06F42" w:rsidP="0059547C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9547C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3136563C" w:rsidR="000E1EE7" w:rsidRPr="0059547C" w:rsidRDefault="00E26459" w:rsidP="0059547C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9547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E4431A" w:rsidRPr="0059547C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1B7B13" w:rsidRPr="0059547C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D06F42" w:rsidRPr="0059547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ª SESSÃO </w:t>
      </w:r>
      <w:r w:rsidR="00E4431A" w:rsidRPr="0059547C">
        <w:rPr>
          <w:rFonts w:ascii="Times New Roman" w:eastAsia="Times New Roman" w:hAnsi="Times New Roman" w:cs="Times New Roman"/>
          <w:color w:val="auto"/>
          <w:sz w:val="26"/>
          <w:szCs w:val="26"/>
        </w:rPr>
        <w:t>EXTRA</w:t>
      </w:r>
      <w:r w:rsidR="00D06F42" w:rsidRPr="0059547C">
        <w:rPr>
          <w:rFonts w:ascii="Times New Roman" w:eastAsia="Times New Roman" w:hAnsi="Times New Roman" w:cs="Times New Roman"/>
          <w:color w:val="auto"/>
          <w:sz w:val="26"/>
          <w:szCs w:val="26"/>
        </w:rPr>
        <w:t>ORDINÁRIA</w:t>
      </w:r>
    </w:p>
    <w:bookmarkEnd w:id="0"/>
    <w:p w14:paraId="4519194C" w14:textId="482544CC" w:rsidR="00091FE8" w:rsidRPr="0059547C" w:rsidRDefault="00091FE8" w:rsidP="0059547C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954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E4431A" w:rsidRPr="005954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="001B7B13" w:rsidRPr="005954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="00E4431A" w:rsidRPr="005954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OUTUBRO</w:t>
      </w:r>
      <w:r w:rsidRPr="005954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6EEC5585" w14:textId="7FDDF52B" w:rsidR="00091FE8" w:rsidRPr="0059547C" w:rsidRDefault="00091FE8" w:rsidP="0059547C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9547C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1B7B13" w:rsidRPr="0059547C">
        <w:rPr>
          <w:rFonts w:ascii="Times New Roman" w:eastAsia="Times New Roman" w:hAnsi="Times New Roman" w:cs="Times New Roman"/>
          <w:color w:val="auto"/>
          <w:sz w:val="26"/>
          <w:szCs w:val="26"/>
        </w:rPr>
        <w:t>QUARTA</w:t>
      </w:r>
      <w:r w:rsidR="001A35F7" w:rsidRPr="0059547C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59547C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3AA350EC" w14:textId="77777777" w:rsidR="001C3CAB" w:rsidRPr="0059547C" w:rsidRDefault="001C3CAB" w:rsidP="005954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ar-SA"/>
        </w:rPr>
      </w:pPr>
    </w:p>
    <w:p w14:paraId="3D05B477" w14:textId="77777777" w:rsidR="00215ACE" w:rsidRPr="0059547C" w:rsidRDefault="00215ACE" w:rsidP="005954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4270898C" w14:textId="56D9B700" w:rsidR="009E2C0E" w:rsidRPr="0059547C" w:rsidRDefault="009E2C0E" w:rsidP="0059547C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9547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ROPOSIÇÕES EM </w:t>
      </w:r>
      <w:r w:rsidR="001B7B13" w:rsidRPr="0059547C">
        <w:rPr>
          <w:rFonts w:ascii="Times New Roman" w:eastAsia="Times New Roman" w:hAnsi="Times New Roman" w:cs="Times New Roman"/>
          <w:color w:val="auto"/>
          <w:sz w:val="26"/>
          <w:szCs w:val="26"/>
        </w:rPr>
        <w:t>REDAÇÃO FINAL</w:t>
      </w:r>
    </w:p>
    <w:p w14:paraId="7259A2FD" w14:textId="77777777" w:rsidR="009E2C0E" w:rsidRPr="0059547C" w:rsidRDefault="009E2C0E" w:rsidP="005954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B614535" w14:textId="38A4F3CA" w:rsidR="000C008B" w:rsidRPr="0059547C" w:rsidRDefault="000C008B" w:rsidP="005954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5954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4431A" w:rsidRPr="005954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5954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1B7B13" w:rsidRPr="005954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Redação Final</w:t>
      </w:r>
      <w:r w:rsidR="006F61FD" w:rsidRPr="005954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do Projeto de Lei nº </w:t>
      </w:r>
      <w:r w:rsidR="00E4431A" w:rsidRPr="005954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88</w:t>
      </w:r>
      <w:r w:rsidR="006F61FD" w:rsidRPr="005954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</w:t>
      </w:r>
      <w:r w:rsidR="00E4431A" w:rsidRPr="005954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023</w:t>
      </w:r>
      <w:r w:rsidR="006F61FD" w:rsidRPr="0059547C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551399D2" w14:textId="77777777" w:rsidR="0059547C" w:rsidRPr="0059547C" w:rsidRDefault="0059547C" w:rsidP="005954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954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proofErr w:type="spellStart"/>
      <w:r w:rsidRPr="005954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s</w:t>
      </w:r>
      <w:proofErr w:type="spellEnd"/>
      <w:r w:rsidRPr="005954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5954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rti</w:t>
      </w:r>
      <w:proofErr w:type="spellEnd"/>
      <w:r w:rsidRPr="0059547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, da </w:t>
      </w:r>
      <w:r w:rsidRPr="0059547C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Deputada Cristina </w:t>
      </w:r>
      <w:proofErr w:type="spellStart"/>
      <w:r w:rsidRPr="0059547C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>Silvestri</w:t>
      </w:r>
      <w:proofErr w:type="spellEnd"/>
      <w:r w:rsidRPr="0059547C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, do Deputado Delegado Tito </w:t>
      </w:r>
      <w:proofErr w:type="spellStart"/>
      <w:r w:rsidRPr="0059547C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>Barichello</w:t>
      </w:r>
      <w:proofErr w:type="spellEnd"/>
      <w:r w:rsidRPr="0059547C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, do Deputado </w:t>
      </w:r>
      <w:proofErr w:type="spellStart"/>
      <w:r w:rsidRPr="0059547C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>Tercílio</w:t>
      </w:r>
      <w:proofErr w:type="spellEnd"/>
      <w:r w:rsidRPr="0059547C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 </w:t>
      </w:r>
      <w:proofErr w:type="spellStart"/>
      <w:r w:rsidRPr="0059547C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>Turini</w:t>
      </w:r>
      <w:proofErr w:type="spellEnd"/>
      <w:r w:rsidRPr="0059547C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, do Deputado Fabio Oliveira, do Deputado Batatinha, do Deputado Luiz Fernando Guerra, da Deputada Luciana </w:t>
      </w:r>
      <w:proofErr w:type="spellStart"/>
      <w:r w:rsidRPr="0059547C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>Rafagnin</w:t>
      </w:r>
      <w:proofErr w:type="spellEnd"/>
      <w:r w:rsidRPr="0059547C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, do Deputado Dr. Leônidas, do Deputado Requião Filho, do Deputado Ricardo Arruda, do Deputado Professor Lemos, do Deputado Paulo Gomes, do Deputado Delegado </w:t>
      </w:r>
      <w:proofErr w:type="spellStart"/>
      <w:r w:rsidRPr="0059547C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>Jacovós</w:t>
      </w:r>
      <w:proofErr w:type="spellEnd"/>
      <w:r w:rsidRPr="0059547C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 xml:space="preserve">, do Deputado Matheus Vermelho, do Deputado Gilson De Souza e do Deputado </w:t>
      </w:r>
      <w:proofErr w:type="spellStart"/>
      <w:r w:rsidRPr="0059547C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7F7F7"/>
        </w:rPr>
        <w:t>Goura.</w:t>
      </w:r>
      <w:proofErr w:type="spellEnd"/>
    </w:p>
    <w:p w14:paraId="243450D3" w14:textId="6C00F7D6" w:rsidR="00E4431A" w:rsidRPr="0059547C" w:rsidRDefault="00E4431A" w:rsidP="005954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954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roíbe a reconstituição do leite em pó de origem importada para venda como leite fluido no</w:t>
      </w:r>
    </w:p>
    <w:p w14:paraId="2DCFAB4A" w14:textId="12EB01B7" w:rsidR="00E4431A" w:rsidRPr="0059547C" w:rsidRDefault="00E4431A" w:rsidP="005954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954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stado do Paraná e estabelece sanções aos infratores.</w:t>
      </w:r>
    </w:p>
    <w:p w14:paraId="592998C5" w14:textId="77777777" w:rsidR="0059547C" w:rsidRPr="0059547C" w:rsidRDefault="0059547C" w:rsidP="0059547C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  <w:bookmarkStart w:id="2" w:name="_GoBack"/>
      <w:bookmarkEnd w:id="1"/>
      <w:bookmarkEnd w:id="2"/>
    </w:p>
    <w:sectPr w:rsidR="0059547C" w:rsidRPr="0059547C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5C858" w14:textId="77777777" w:rsidR="00AD14B1" w:rsidRDefault="00AD14B1">
      <w:pPr>
        <w:spacing w:after="0" w:line="240" w:lineRule="auto"/>
      </w:pPr>
      <w:r>
        <w:separator/>
      </w:r>
    </w:p>
  </w:endnote>
  <w:endnote w:type="continuationSeparator" w:id="0">
    <w:p w14:paraId="6767BF49" w14:textId="77777777" w:rsidR="00AD14B1" w:rsidRDefault="00AD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5CD7C" w14:textId="77777777" w:rsidR="00AD14B1" w:rsidRDefault="00AD14B1">
      <w:pPr>
        <w:spacing w:after="0" w:line="240" w:lineRule="auto"/>
      </w:pPr>
      <w:r>
        <w:separator/>
      </w:r>
    </w:p>
  </w:footnote>
  <w:footnote w:type="continuationSeparator" w:id="0">
    <w:p w14:paraId="2CF62178" w14:textId="77777777" w:rsidR="00AD14B1" w:rsidRDefault="00AD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52F3"/>
    <w:multiLevelType w:val="hybridMultilevel"/>
    <w:tmpl w:val="0C240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D0B96"/>
    <w:multiLevelType w:val="hybridMultilevel"/>
    <w:tmpl w:val="0EC85F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42ADD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1EF"/>
    <w:rsid w:val="00073C05"/>
    <w:rsid w:val="00077EE4"/>
    <w:rsid w:val="000827C7"/>
    <w:rsid w:val="000829FA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4831"/>
    <w:rsid w:val="000B7278"/>
    <w:rsid w:val="000C008B"/>
    <w:rsid w:val="000C3221"/>
    <w:rsid w:val="000C4B9F"/>
    <w:rsid w:val="000C5250"/>
    <w:rsid w:val="000C706F"/>
    <w:rsid w:val="000C7A90"/>
    <w:rsid w:val="000D051D"/>
    <w:rsid w:val="000D2917"/>
    <w:rsid w:val="000D2A9D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260DA"/>
    <w:rsid w:val="00131413"/>
    <w:rsid w:val="00132830"/>
    <w:rsid w:val="00132A7B"/>
    <w:rsid w:val="00132B1A"/>
    <w:rsid w:val="00133507"/>
    <w:rsid w:val="00136408"/>
    <w:rsid w:val="00136DA0"/>
    <w:rsid w:val="00140BBE"/>
    <w:rsid w:val="001442F8"/>
    <w:rsid w:val="001533C1"/>
    <w:rsid w:val="00153565"/>
    <w:rsid w:val="001539EE"/>
    <w:rsid w:val="00153ECA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6960"/>
    <w:rsid w:val="001A0F06"/>
    <w:rsid w:val="001A35F7"/>
    <w:rsid w:val="001A3794"/>
    <w:rsid w:val="001A4E16"/>
    <w:rsid w:val="001A6952"/>
    <w:rsid w:val="001A78EE"/>
    <w:rsid w:val="001B0F4C"/>
    <w:rsid w:val="001B1BC3"/>
    <w:rsid w:val="001B789A"/>
    <w:rsid w:val="001B7B13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E009A"/>
    <w:rsid w:val="001E6507"/>
    <w:rsid w:val="001F0D14"/>
    <w:rsid w:val="001F615A"/>
    <w:rsid w:val="001F6654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1A06"/>
    <w:rsid w:val="00292059"/>
    <w:rsid w:val="00297797"/>
    <w:rsid w:val="002A495B"/>
    <w:rsid w:val="002B1D47"/>
    <w:rsid w:val="002B4EEC"/>
    <w:rsid w:val="002B78D0"/>
    <w:rsid w:val="002B7AEE"/>
    <w:rsid w:val="002C29DB"/>
    <w:rsid w:val="002C348B"/>
    <w:rsid w:val="002C5284"/>
    <w:rsid w:val="002C7882"/>
    <w:rsid w:val="002C7D39"/>
    <w:rsid w:val="002D0F3D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326F3"/>
    <w:rsid w:val="003360E5"/>
    <w:rsid w:val="00336D82"/>
    <w:rsid w:val="003445A2"/>
    <w:rsid w:val="00345735"/>
    <w:rsid w:val="00345736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02B9"/>
    <w:rsid w:val="00392840"/>
    <w:rsid w:val="00395213"/>
    <w:rsid w:val="003956FF"/>
    <w:rsid w:val="00395BD6"/>
    <w:rsid w:val="003A0E1D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449A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30A1D"/>
    <w:rsid w:val="0043297F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47F64"/>
    <w:rsid w:val="00453917"/>
    <w:rsid w:val="004551E8"/>
    <w:rsid w:val="004565C2"/>
    <w:rsid w:val="00456C0F"/>
    <w:rsid w:val="00460330"/>
    <w:rsid w:val="00461307"/>
    <w:rsid w:val="00461A68"/>
    <w:rsid w:val="00462B99"/>
    <w:rsid w:val="00465220"/>
    <w:rsid w:val="004655C1"/>
    <w:rsid w:val="0048130C"/>
    <w:rsid w:val="00481D8E"/>
    <w:rsid w:val="00484FB2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4F7051"/>
    <w:rsid w:val="00501311"/>
    <w:rsid w:val="005044B0"/>
    <w:rsid w:val="005102C6"/>
    <w:rsid w:val="0051087D"/>
    <w:rsid w:val="00513219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5E0D"/>
    <w:rsid w:val="005719AB"/>
    <w:rsid w:val="0057427F"/>
    <w:rsid w:val="00574971"/>
    <w:rsid w:val="005779FE"/>
    <w:rsid w:val="00580D53"/>
    <w:rsid w:val="00581D81"/>
    <w:rsid w:val="0059547C"/>
    <w:rsid w:val="005959FC"/>
    <w:rsid w:val="005A0033"/>
    <w:rsid w:val="005A0216"/>
    <w:rsid w:val="005A516F"/>
    <w:rsid w:val="005A60F9"/>
    <w:rsid w:val="005A7020"/>
    <w:rsid w:val="005A7F91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6785"/>
    <w:rsid w:val="005E7650"/>
    <w:rsid w:val="005F27AC"/>
    <w:rsid w:val="005F2B65"/>
    <w:rsid w:val="005F2FA1"/>
    <w:rsid w:val="005F6F0D"/>
    <w:rsid w:val="006033EE"/>
    <w:rsid w:val="006062D1"/>
    <w:rsid w:val="0060684B"/>
    <w:rsid w:val="00606A29"/>
    <w:rsid w:val="0061208A"/>
    <w:rsid w:val="00612723"/>
    <w:rsid w:val="00612A3B"/>
    <w:rsid w:val="00613137"/>
    <w:rsid w:val="00614AA8"/>
    <w:rsid w:val="00615255"/>
    <w:rsid w:val="00615BFF"/>
    <w:rsid w:val="00616FDF"/>
    <w:rsid w:val="0062177B"/>
    <w:rsid w:val="00622088"/>
    <w:rsid w:val="00623A66"/>
    <w:rsid w:val="00631587"/>
    <w:rsid w:val="00633B16"/>
    <w:rsid w:val="006378C4"/>
    <w:rsid w:val="00640CA1"/>
    <w:rsid w:val="00645FAC"/>
    <w:rsid w:val="00647959"/>
    <w:rsid w:val="00650090"/>
    <w:rsid w:val="00650D46"/>
    <w:rsid w:val="00654CB1"/>
    <w:rsid w:val="00655816"/>
    <w:rsid w:val="006665BF"/>
    <w:rsid w:val="0067122C"/>
    <w:rsid w:val="0067241D"/>
    <w:rsid w:val="00672AD7"/>
    <w:rsid w:val="00674475"/>
    <w:rsid w:val="006812C3"/>
    <w:rsid w:val="00681302"/>
    <w:rsid w:val="00685A8E"/>
    <w:rsid w:val="00692096"/>
    <w:rsid w:val="006920F3"/>
    <w:rsid w:val="00692411"/>
    <w:rsid w:val="00695E9B"/>
    <w:rsid w:val="0069748E"/>
    <w:rsid w:val="00697B78"/>
    <w:rsid w:val="006B040B"/>
    <w:rsid w:val="006B49F9"/>
    <w:rsid w:val="006B4B20"/>
    <w:rsid w:val="006B62C9"/>
    <w:rsid w:val="006B65D9"/>
    <w:rsid w:val="006B6692"/>
    <w:rsid w:val="006C1F55"/>
    <w:rsid w:val="006C344F"/>
    <w:rsid w:val="006C5E80"/>
    <w:rsid w:val="006C63BA"/>
    <w:rsid w:val="006C7051"/>
    <w:rsid w:val="006D08CF"/>
    <w:rsid w:val="006D3E17"/>
    <w:rsid w:val="006D696A"/>
    <w:rsid w:val="006E11DC"/>
    <w:rsid w:val="006E283A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1F9"/>
    <w:rsid w:val="00730729"/>
    <w:rsid w:val="00730E30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5D93"/>
    <w:rsid w:val="007B12E3"/>
    <w:rsid w:val="007B4549"/>
    <w:rsid w:val="007B7CAA"/>
    <w:rsid w:val="007C036D"/>
    <w:rsid w:val="007C389A"/>
    <w:rsid w:val="007C73C7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382"/>
    <w:rsid w:val="00813B12"/>
    <w:rsid w:val="00816DCB"/>
    <w:rsid w:val="0081779C"/>
    <w:rsid w:val="00820B36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76D8"/>
    <w:rsid w:val="00850450"/>
    <w:rsid w:val="0085129F"/>
    <w:rsid w:val="00852804"/>
    <w:rsid w:val="00855C18"/>
    <w:rsid w:val="0085748F"/>
    <w:rsid w:val="008610AD"/>
    <w:rsid w:val="008618BF"/>
    <w:rsid w:val="0086340A"/>
    <w:rsid w:val="00866C61"/>
    <w:rsid w:val="008671CF"/>
    <w:rsid w:val="00876876"/>
    <w:rsid w:val="00881334"/>
    <w:rsid w:val="008813F0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4F3A"/>
    <w:rsid w:val="008E5356"/>
    <w:rsid w:val="008E5C66"/>
    <w:rsid w:val="008F0277"/>
    <w:rsid w:val="008F7E28"/>
    <w:rsid w:val="0090608A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5395"/>
    <w:rsid w:val="00935434"/>
    <w:rsid w:val="009363C8"/>
    <w:rsid w:val="009376CD"/>
    <w:rsid w:val="00937FEF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6877"/>
    <w:rsid w:val="0099768C"/>
    <w:rsid w:val="009A47E5"/>
    <w:rsid w:val="009B0596"/>
    <w:rsid w:val="009B309D"/>
    <w:rsid w:val="009B3D75"/>
    <w:rsid w:val="009C0763"/>
    <w:rsid w:val="009C2172"/>
    <w:rsid w:val="009C720A"/>
    <w:rsid w:val="009D234E"/>
    <w:rsid w:val="009D3233"/>
    <w:rsid w:val="009D54D5"/>
    <w:rsid w:val="009E1A17"/>
    <w:rsid w:val="009E2C0E"/>
    <w:rsid w:val="009E4998"/>
    <w:rsid w:val="009E68FD"/>
    <w:rsid w:val="009F22B2"/>
    <w:rsid w:val="009F236C"/>
    <w:rsid w:val="009F4973"/>
    <w:rsid w:val="009F49F9"/>
    <w:rsid w:val="009F5369"/>
    <w:rsid w:val="009F5837"/>
    <w:rsid w:val="00A02ACD"/>
    <w:rsid w:val="00A035C2"/>
    <w:rsid w:val="00A225DD"/>
    <w:rsid w:val="00A2271B"/>
    <w:rsid w:val="00A24BBE"/>
    <w:rsid w:val="00A27723"/>
    <w:rsid w:val="00A34D27"/>
    <w:rsid w:val="00A34FE8"/>
    <w:rsid w:val="00A37A69"/>
    <w:rsid w:val="00A37DC0"/>
    <w:rsid w:val="00A4538B"/>
    <w:rsid w:val="00A46291"/>
    <w:rsid w:val="00A462E8"/>
    <w:rsid w:val="00A467CD"/>
    <w:rsid w:val="00A4728E"/>
    <w:rsid w:val="00A47779"/>
    <w:rsid w:val="00A4787B"/>
    <w:rsid w:val="00A52ACC"/>
    <w:rsid w:val="00A53D13"/>
    <w:rsid w:val="00A570D5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52B1"/>
    <w:rsid w:val="00AA6225"/>
    <w:rsid w:val="00AB0AEC"/>
    <w:rsid w:val="00AB25C7"/>
    <w:rsid w:val="00AB2B6E"/>
    <w:rsid w:val="00AB5481"/>
    <w:rsid w:val="00AB63A9"/>
    <w:rsid w:val="00AC074F"/>
    <w:rsid w:val="00AC1E02"/>
    <w:rsid w:val="00AC3933"/>
    <w:rsid w:val="00AC3D74"/>
    <w:rsid w:val="00AC5797"/>
    <w:rsid w:val="00AD14B1"/>
    <w:rsid w:val="00AD1D88"/>
    <w:rsid w:val="00AD2017"/>
    <w:rsid w:val="00AD395F"/>
    <w:rsid w:val="00AD61ED"/>
    <w:rsid w:val="00AD679E"/>
    <w:rsid w:val="00AE22C7"/>
    <w:rsid w:val="00AF095E"/>
    <w:rsid w:val="00AF57CB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29A1"/>
    <w:rsid w:val="00B32D4A"/>
    <w:rsid w:val="00B34EB6"/>
    <w:rsid w:val="00B37625"/>
    <w:rsid w:val="00B42A9B"/>
    <w:rsid w:val="00B4453E"/>
    <w:rsid w:val="00B44BD2"/>
    <w:rsid w:val="00B45996"/>
    <w:rsid w:val="00B45CEC"/>
    <w:rsid w:val="00B518CA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9FB"/>
    <w:rsid w:val="00B94DD9"/>
    <w:rsid w:val="00B9596A"/>
    <w:rsid w:val="00B9695B"/>
    <w:rsid w:val="00BA624F"/>
    <w:rsid w:val="00BA63EB"/>
    <w:rsid w:val="00BB157D"/>
    <w:rsid w:val="00BB25C5"/>
    <w:rsid w:val="00BB401E"/>
    <w:rsid w:val="00BB571E"/>
    <w:rsid w:val="00BB6BFB"/>
    <w:rsid w:val="00BC1897"/>
    <w:rsid w:val="00BC39AC"/>
    <w:rsid w:val="00BC6C23"/>
    <w:rsid w:val="00BD10FB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1F33"/>
    <w:rsid w:val="00BF3704"/>
    <w:rsid w:val="00BF3911"/>
    <w:rsid w:val="00BF7388"/>
    <w:rsid w:val="00C003E1"/>
    <w:rsid w:val="00C01C76"/>
    <w:rsid w:val="00C07541"/>
    <w:rsid w:val="00C126EE"/>
    <w:rsid w:val="00C13B63"/>
    <w:rsid w:val="00C169B6"/>
    <w:rsid w:val="00C16D7F"/>
    <w:rsid w:val="00C16F51"/>
    <w:rsid w:val="00C21D65"/>
    <w:rsid w:val="00C24603"/>
    <w:rsid w:val="00C2692D"/>
    <w:rsid w:val="00C30D0B"/>
    <w:rsid w:val="00C340C1"/>
    <w:rsid w:val="00C344C5"/>
    <w:rsid w:val="00C35A53"/>
    <w:rsid w:val="00C402DE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87E49"/>
    <w:rsid w:val="00C91416"/>
    <w:rsid w:val="00C93B10"/>
    <w:rsid w:val="00CA1E5B"/>
    <w:rsid w:val="00CA68B2"/>
    <w:rsid w:val="00CB33DE"/>
    <w:rsid w:val="00CB4BD3"/>
    <w:rsid w:val="00CC026B"/>
    <w:rsid w:val="00CC74D9"/>
    <w:rsid w:val="00CD3E43"/>
    <w:rsid w:val="00CD547B"/>
    <w:rsid w:val="00CD60A7"/>
    <w:rsid w:val="00CD75E7"/>
    <w:rsid w:val="00CD7A76"/>
    <w:rsid w:val="00CE0734"/>
    <w:rsid w:val="00CE1B1B"/>
    <w:rsid w:val="00CE30FD"/>
    <w:rsid w:val="00CE3748"/>
    <w:rsid w:val="00CE4C97"/>
    <w:rsid w:val="00CE79A9"/>
    <w:rsid w:val="00D02E5A"/>
    <w:rsid w:val="00D03293"/>
    <w:rsid w:val="00D04A8F"/>
    <w:rsid w:val="00D06F42"/>
    <w:rsid w:val="00D07E5F"/>
    <w:rsid w:val="00D11B2B"/>
    <w:rsid w:val="00D14B36"/>
    <w:rsid w:val="00D33539"/>
    <w:rsid w:val="00D3587C"/>
    <w:rsid w:val="00D404A5"/>
    <w:rsid w:val="00D420BB"/>
    <w:rsid w:val="00D427D9"/>
    <w:rsid w:val="00D4396F"/>
    <w:rsid w:val="00D43EC3"/>
    <w:rsid w:val="00D441CB"/>
    <w:rsid w:val="00D47A41"/>
    <w:rsid w:val="00D53C1A"/>
    <w:rsid w:val="00D55170"/>
    <w:rsid w:val="00D645D1"/>
    <w:rsid w:val="00D65504"/>
    <w:rsid w:val="00D6563B"/>
    <w:rsid w:val="00D66BA5"/>
    <w:rsid w:val="00D725E6"/>
    <w:rsid w:val="00D762E8"/>
    <w:rsid w:val="00D77DF1"/>
    <w:rsid w:val="00D8392F"/>
    <w:rsid w:val="00D839D2"/>
    <w:rsid w:val="00D85DE9"/>
    <w:rsid w:val="00D9003B"/>
    <w:rsid w:val="00D90893"/>
    <w:rsid w:val="00D94B56"/>
    <w:rsid w:val="00DA1A84"/>
    <w:rsid w:val="00DA4B83"/>
    <w:rsid w:val="00DA51DE"/>
    <w:rsid w:val="00DA52DA"/>
    <w:rsid w:val="00DA5686"/>
    <w:rsid w:val="00DA5F4E"/>
    <w:rsid w:val="00DA6F2F"/>
    <w:rsid w:val="00DB143D"/>
    <w:rsid w:val="00DB40BA"/>
    <w:rsid w:val="00DB6C6E"/>
    <w:rsid w:val="00DB6C8B"/>
    <w:rsid w:val="00DC1632"/>
    <w:rsid w:val="00DC34FD"/>
    <w:rsid w:val="00DC7295"/>
    <w:rsid w:val="00DD0166"/>
    <w:rsid w:val="00DD24BA"/>
    <w:rsid w:val="00DD77F3"/>
    <w:rsid w:val="00DD7F5C"/>
    <w:rsid w:val="00DE24E8"/>
    <w:rsid w:val="00DE75C0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3A1C"/>
    <w:rsid w:val="00E16BE5"/>
    <w:rsid w:val="00E2268E"/>
    <w:rsid w:val="00E23105"/>
    <w:rsid w:val="00E26459"/>
    <w:rsid w:val="00E268B4"/>
    <w:rsid w:val="00E30F35"/>
    <w:rsid w:val="00E34E87"/>
    <w:rsid w:val="00E404D5"/>
    <w:rsid w:val="00E4431A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49FE"/>
    <w:rsid w:val="00ED04E1"/>
    <w:rsid w:val="00ED0C2B"/>
    <w:rsid w:val="00ED4B44"/>
    <w:rsid w:val="00ED78FB"/>
    <w:rsid w:val="00EE0FBE"/>
    <w:rsid w:val="00EE1884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52E2"/>
    <w:rsid w:val="00F356F3"/>
    <w:rsid w:val="00F374B7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451D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742E"/>
    <w:rsid w:val="00FE0797"/>
    <w:rsid w:val="00FE245A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DA86E0-D0EA-46B8-BBA1-02337ACF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2</cp:revision>
  <cp:lastPrinted>2025-05-12T13:14:00Z</cp:lastPrinted>
  <dcterms:created xsi:type="dcterms:W3CDTF">2025-10-21T21:41:00Z</dcterms:created>
  <dcterms:modified xsi:type="dcterms:W3CDTF">2025-10-21T21:41:00Z</dcterms:modified>
</cp:coreProperties>
</file>